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6B20" w14:textId="77777777" w:rsidR="00090D24" w:rsidRPr="004840F8" w:rsidRDefault="00090D24" w:rsidP="00090D24">
      <w:pPr>
        <w:ind w:right="-801"/>
        <w:jc w:val="center"/>
        <w:rPr>
          <w:rFonts w:ascii="Arial" w:hAnsi="Arial" w:cs="Arial"/>
          <w:b/>
        </w:rPr>
      </w:pPr>
    </w:p>
    <w:p w14:paraId="643C6764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7C574D14" w14:textId="03BDFAFD" w:rsidR="00090D24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(FAVOR DE EMITIR CARTA EN HOJA MEMBRETADA DEL CONSIGNATARIO-IMPORTADOR)</w:t>
      </w:r>
    </w:p>
    <w:p w14:paraId="2A5276A8" w14:textId="77777777" w:rsidR="00072384" w:rsidRPr="004840F8" w:rsidRDefault="00072384" w:rsidP="00090D24">
      <w:pPr>
        <w:rPr>
          <w:rFonts w:ascii="Arial Narrow" w:eastAsia="Arial Narrow" w:hAnsi="Arial Narrow" w:cs="Arial Narrow"/>
        </w:rPr>
      </w:pPr>
    </w:p>
    <w:p w14:paraId="3C34EBBB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55443B53" w14:textId="212B649E" w:rsidR="00090D24" w:rsidRPr="002460AA" w:rsidRDefault="002460AA" w:rsidP="00090D24">
      <w:pPr>
        <w:rPr>
          <w:rFonts w:ascii="Arial Narrow" w:eastAsia="Arial Narrow" w:hAnsi="Arial Narrow" w:cs="Arial Narrow"/>
          <w:b/>
          <w:bCs/>
        </w:rPr>
      </w:pPr>
      <w:r w:rsidRPr="002460AA">
        <w:rPr>
          <w:rFonts w:ascii="Arial Narrow" w:eastAsia="Arial Narrow" w:hAnsi="Arial Narrow" w:cs="Arial Narrow"/>
          <w:b/>
          <w:bCs/>
        </w:rPr>
        <w:t>OOCL (MEXICO) SA DE CV</w:t>
      </w:r>
    </w:p>
    <w:p w14:paraId="35A4C98D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0DD4FD5E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AT’N: DEPARTAMENTO DE IMPORTACIÓN.</w:t>
      </w:r>
    </w:p>
    <w:p w14:paraId="3F08BC24" w14:textId="77777777" w:rsidR="00090D24" w:rsidRPr="00072384" w:rsidRDefault="00090D24" w:rsidP="00090D24">
      <w:pPr>
        <w:jc w:val="right"/>
        <w:rPr>
          <w:rFonts w:ascii="Arial Narrow" w:eastAsia="Arial Narrow" w:hAnsi="Arial Narrow" w:cs="Arial Narrow"/>
          <w:b/>
          <w:bCs/>
        </w:rPr>
      </w:pPr>
      <w:r w:rsidRPr="00072384">
        <w:rPr>
          <w:rFonts w:ascii="Arial Narrow" w:eastAsia="Arial Narrow" w:hAnsi="Arial Narrow" w:cs="Arial Narrow"/>
          <w:b/>
          <w:bCs/>
        </w:rPr>
        <w:t>Asunto: Notificación de Carta Encomienda</w:t>
      </w:r>
    </w:p>
    <w:p w14:paraId="4D26855F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59D7749D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</w:p>
    <w:p w14:paraId="39A1827A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FECHA.</w:t>
      </w:r>
    </w:p>
    <w:p w14:paraId="4C9A415A" w14:textId="076689B8" w:rsidR="00824545" w:rsidRDefault="00824545" w:rsidP="00090D24">
      <w:pPr>
        <w:rPr>
          <w:rFonts w:ascii="Arial Narrow" w:eastAsia="Arial Narrow" w:hAnsi="Arial Narrow" w:cs="Arial Narrow"/>
        </w:rPr>
      </w:pPr>
    </w:p>
    <w:p w14:paraId="4139CD7D" w14:textId="48DFCBCD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B/L NÚMERO______________________</w:t>
      </w:r>
    </w:p>
    <w:p w14:paraId="618CFDC3" w14:textId="44C58791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BUQUE</w:t>
      </w:r>
      <w:r w:rsidR="002460AA">
        <w:rPr>
          <w:rFonts w:ascii="Arial Narrow" w:eastAsia="Arial Narrow" w:hAnsi="Arial Narrow" w:cs="Arial Narrow"/>
        </w:rPr>
        <w:t xml:space="preserve"> Y VIAJE</w:t>
      </w:r>
      <w:r w:rsidRPr="004840F8">
        <w:rPr>
          <w:rFonts w:ascii="Arial Narrow" w:eastAsia="Arial Narrow" w:hAnsi="Arial Narrow" w:cs="Arial Narrow"/>
        </w:rPr>
        <w:t>____________________________</w:t>
      </w:r>
    </w:p>
    <w:p w14:paraId="78F01B5F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PUERTO DE CARGA________________</w:t>
      </w:r>
    </w:p>
    <w:p w14:paraId="2E56FD2E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PUERTO DE DESCARGA_____________</w:t>
      </w:r>
    </w:p>
    <w:p w14:paraId="5A3B9651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CONTENEDOR (ES)_________________</w:t>
      </w:r>
    </w:p>
    <w:p w14:paraId="3B027BA4" w14:textId="77777777" w:rsidR="00090D24" w:rsidRPr="004840F8" w:rsidRDefault="00090D24" w:rsidP="00090D24">
      <w:pPr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>___________________________________</w:t>
      </w:r>
    </w:p>
    <w:p w14:paraId="694E10BA" w14:textId="77777777" w:rsidR="00090D24" w:rsidRPr="004840F8" w:rsidRDefault="00090D24" w:rsidP="00090D24">
      <w:pPr>
        <w:ind w:left="-567"/>
        <w:rPr>
          <w:rFonts w:ascii="Arial Narrow" w:eastAsia="Arial Narrow" w:hAnsi="Arial Narrow" w:cs="Arial Narrow"/>
        </w:rPr>
      </w:pPr>
    </w:p>
    <w:p w14:paraId="72E49AB7" w14:textId="72946009" w:rsidR="00090D24" w:rsidRPr="004840F8" w:rsidRDefault="00090D24" w:rsidP="00090D24">
      <w:pPr>
        <w:jc w:val="both"/>
        <w:rPr>
          <w:rFonts w:ascii="Arial Narrow" w:eastAsia="Arial Narrow" w:hAnsi="Arial Narrow" w:cs="Arial Narrow"/>
        </w:rPr>
      </w:pPr>
      <w:r w:rsidRPr="004840F8">
        <w:rPr>
          <w:rFonts w:ascii="Arial Narrow" w:eastAsia="Arial Narrow" w:hAnsi="Arial Narrow" w:cs="Arial Narrow"/>
        </w:rPr>
        <w:t xml:space="preserve">Por medio de la presente, _______________________________(nombre de la empresa), con domicilio fiscal en ___________________________________ y RFC________, le notifico que en mi calidad de consignatario del conocimiento de embarque o BL que se cita al rubro, le hemos conferido encargo al agente aduanal ______________________, patente ______________, por lo que, como nuestro mandatario está legitimado para que en nombre, representación y a costa de mi representada, realice todos los trámites para la liberación de las mercancías y su posterior importación, por lo que solicitamos atentamente se sirvan proceder, previa presentación del conocimiento de embarque </w:t>
      </w:r>
      <w:r w:rsidR="00072384" w:rsidRPr="00824545">
        <w:rPr>
          <w:rFonts w:ascii="Arial Narrow" w:eastAsia="Arial Narrow" w:hAnsi="Arial Narrow" w:cs="Arial Narrow"/>
        </w:rPr>
        <w:t>origina</w:t>
      </w:r>
      <w:r w:rsidR="00072384" w:rsidRPr="004840F8">
        <w:rPr>
          <w:rFonts w:ascii="Arial Narrow" w:eastAsia="Arial Narrow" w:hAnsi="Arial Narrow" w:cs="Arial Narrow"/>
        </w:rPr>
        <w:t>l,</w:t>
      </w:r>
      <w:r w:rsidR="00072384">
        <w:rPr>
          <w:rFonts w:ascii="Arial Narrow" w:eastAsia="Arial Narrow" w:hAnsi="Arial Narrow" w:cs="Arial Narrow"/>
        </w:rPr>
        <w:t xml:space="preserve"> y</w:t>
      </w:r>
      <w:r w:rsidR="00824545">
        <w:rPr>
          <w:rFonts w:ascii="Arial Narrow" w:eastAsia="Arial Narrow" w:hAnsi="Arial Narrow" w:cs="Arial Narrow"/>
        </w:rPr>
        <w:t xml:space="preserve">/o </w:t>
      </w:r>
      <w:proofErr w:type="spellStart"/>
      <w:r w:rsidR="00824545" w:rsidRPr="00072384">
        <w:rPr>
          <w:rFonts w:ascii="Arial Narrow" w:eastAsia="Arial Narrow" w:hAnsi="Arial Narrow" w:cs="Arial Narrow"/>
        </w:rPr>
        <w:t>s</w:t>
      </w:r>
      <w:r w:rsidR="00072384" w:rsidRPr="00072384">
        <w:rPr>
          <w:rFonts w:ascii="Arial Narrow" w:eastAsia="Arial Narrow" w:hAnsi="Arial Narrow" w:cs="Arial Narrow"/>
        </w:rPr>
        <w:t>e</w:t>
      </w:r>
      <w:r w:rsidR="00072384">
        <w:rPr>
          <w:rFonts w:ascii="Arial Narrow" w:eastAsia="Arial Narrow" w:hAnsi="Arial Narrow" w:cs="Arial Narrow"/>
        </w:rPr>
        <w:t>away</w:t>
      </w:r>
      <w:proofErr w:type="spellEnd"/>
      <w:r w:rsidR="00072384">
        <w:rPr>
          <w:rFonts w:ascii="Arial Narrow" w:eastAsia="Arial Narrow" w:hAnsi="Arial Narrow" w:cs="Arial Narrow"/>
        </w:rPr>
        <w:t xml:space="preserve"> Bill </w:t>
      </w:r>
      <w:r w:rsidRPr="004840F8">
        <w:rPr>
          <w:rFonts w:ascii="Arial Narrow" w:eastAsia="Arial Narrow" w:hAnsi="Arial Narrow" w:cs="Arial Narrow"/>
        </w:rPr>
        <w:t xml:space="preserve"> en su caso, y el cumplimiento de cualquier otro requerimiento derivado del contrato de transporte, a la liberación de las mercancías amparadas por el conocimiento de embarque de referencia de la línea naviera </w:t>
      </w:r>
      <w:r w:rsidR="002460AA" w:rsidRPr="002460AA">
        <w:rPr>
          <w:rFonts w:ascii="Arial Narrow" w:eastAsia="Arial Narrow" w:hAnsi="Arial Narrow" w:cs="Arial Narrow"/>
          <w:b/>
          <w:bCs/>
        </w:rPr>
        <w:t>ORIENT OVERSEAS CONTAINER LINE</w:t>
      </w:r>
      <w:r w:rsidR="00824545">
        <w:rPr>
          <w:rFonts w:ascii="Arial Narrow" w:eastAsia="Arial Narrow" w:hAnsi="Arial Narrow" w:cs="Arial Narrow"/>
          <w:b/>
          <w:bCs/>
        </w:rPr>
        <w:t xml:space="preserve"> LTD</w:t>
      </w:r>
      <w:r w:rsidRPr="004840F8">
        <w:rPr>
          <w:rFonts w:ascii="Arial Narrow" w:eastAsia="Arial Narrow" w:hAnsi="Arial Narrow" w:cs="Arial Narrow"/>
        </w:rPr>
        <w:t xml:space="preserve"> al agente aduanal arriba designado.</w:t>
      </w:r>
    </w:p>
    <w:p w14:paraId="471054F1" w14:textId="77777777" w:rsidR="00090D24" w:rsidRPr="004840F8" w:rsidRDefault="00090D24" w:rsidP="00090D24">
      <w:pPr>
        <w:jc w:val="both"/>
        <w:rPr>
          <w:rFonts w:ascii="Arial Narrow" w:eastAsia="Arial Narrow" w:hAnsi="Arial Narrow" w:cs="Arial Narrow"/>
        </w:rPr>
      </w:pPr>
    </w:p>
    <w:p w14:paraId="4768315C" w14:textId="77777777" w:rsidR="00090D24" w:rsidRPr="00A34591" w:rsidRDefault="00090D24" w:rsidP="00090D24">
      <w:pPr>
        <w:jc w:val="both"/>
        <w:rPr>
          <w:rFonts w:ascii="Arial Narrow" w:eastAsia="Arial Narrow" w:hAnsi="Arial Narrow" w:cs="Arial Narrow"/>
        </w:rPr>
      </w:pPr>
    </w:p>
    <w:p w14:paraId="033A7C8E" w14:textId="3771F9FF" w:rsidR="00090D24" w:rsidRPr="00A34591" w:rsidRDefault="00090D24" w:rsidP="00090D24">
      <w:pPr>
        <w:jc w:val="both"/>
        <w:rPr>
          <w:rFonts w:ascii="Arial Narrow" w:eastAsia="Arial Narrow" w:hAnsi="Arial Narrow" w:cs="Arial Narrow"/>
        </w:rPr>
      </w:pPr>
      <w:r w:rsidRPr="001E5D7D">
        <w:rPr>
          <w:rFonts w:ascii="Arial Narrow" w:eastAsia="Arial Narrow" w:hAnsi="Arial Narrow" w:cs="Arial Narrow"/>
        </w:rPr>
        <w:t xml:space="preserve">Nos hacemos responsables del pago del flete, cargos y demás costos que </w:t>
      </w:r>
      <w:r w:rsidR="00072384">
        <w:rPr>
          <w:rFonts w:ascii="Arial Narrow" w:eastAsia="Arial Narrow" w:hAnsi="Arial Narrow" w:cs="Arial Narrow"/>
        </w:rPr>
        <w:t xml:space="preserve">se </w:t>
      </w:r>
      <w:r w:rsidRPr="001E5D7D">
        <w:rPr>
          <w:rFonts w:ascii="Arial Narrow" w:eastAsia="Arial Narrow" w:hAnsi="Arial Narrow" w:cs="Arial Narrow"/>
        </w:rPr>
        <w:t xml:space="preserve">deriven del contrato de transporte y de la devolución del </w:t>
      </w:r>
      <w:r w:rsidR="00072384">
        <w:rPr>
          <w:rFonts w:ascii="Arial Narrow" w:eastAsia="Arial Narrow" w:hAnsi="Arial Narrow" w:cs="Arial Narrow"/>
        </w:rPr>
        <w:t>(los)</w:t>
      </w:r>
      <w:r w:rsidRPr="001E5D7D">
        <w:rPr>
          <w:rFonts w:ascii="Arial Narrow" w:eastAsia="Arial Narrow" w:hAnsi="Arial Narrow" w:cs="Arial Narrow"/>
        </w:rPr>
        <w:t>contenedor</w:t>
      </w:r>
      <w:r w:rsidR="00072384">
        <w:rPr>
          <w:rFonts w:ascii="Arial Narrow" w:eastAsia="Arial Narrow" w:hAnsi="Arial Narrow" w:cs="Arial Narrow"/>
        </w:rPr>
        <w:t xml:space="preserve"> (es)</w:t>
      </w:r>
      <w:r w:rsidRPr="001E5D7D">
        <w:rPr>
          <w:rFonts w:ascii="Arial Narrow" w:eastAsia="Arial Narrow" w:hAnsi="Arial Narrow" w:cs="Arial Narrow"/>
        </w:rPr>
        <w:t xml:space="preserve">, </w:t>
      </w:r>
      <w:r w:rsidR="00824545" w:rsidRPr="00072384">
        <w:rPr>
          <w:rFonts w:ascii="Arial Narrow" w:eastAsia="Arial Narrow" w:hAnsi="Arial Narrow" w:cs="Arial Narrow"/>
        </w:rPr>
        <w:t xml:space="preserve">limpios y en condiciones aptas para su transportación </w:t>
      </w:r>
      <w:r w:rsidR="00072384" w:rsidRPr="00072384">
        <w:rPr>
          <w:rFonts w:ascii="Arial Narrow" w:eastAsia="Arial Narrow" w:hAnsi="Arial Narrow" w:cs="Arial Narrow"/>
        </w:rPr>
        <w:t>marítima</w:t>
      </w:r>
      <w:r w:rsidR="00072384">
        <w:rPr>
          <w:rFonts w:ascii="Arial Narrow" w:eastAsia="Arial Narrow" w:hAnsi="Arial Narrow" w:cs="Arial Narrow"/>
        </w:rPr>
        <w:t xml:space="preserve"> de mercancías en general</w:t>
      </w:r>
      <w:r>
        <w:rPr>
          <w:rFonts w:ascii="Arial Narrow" w:eastAsia="Arial Narrow" w:hAnsi="Arial Narrow" w:cs="Arial Narrow"/>
        </w:rPr>
        <w:t>,</w:t>
      </w:r>
      <w:r w:rsidRPr="001E5D7D">
        <w:rPr>
          <w:rFonts w:ascii="Arial Narrow" w:eastAsia="Arial Narrow" w:hAnsi="Arial Narrow" w:cs="Arial Narrow"/>
        </w:rPr>
        <w:t xml:space="preserve"> hasta su retorno a la Naviera</w:t>
      </w:r>
      <w:r w:rsidR="002F5988">
        <w:rPr>
          <w:rFonts w:ascii="Arial Narrow" w:eastAsia="Arial Narrow" w:hAnsi="Arial Narrow" w:cs="Arial Narrow"/>
        </w:rPr>
        <w:t xml:space="preserve"> </w:t>
      </w:r>
      <w:r w:rsidR="002F5988" w:rsidRPr="002F5988">
        <w:rPr>
          <w:rFonts w:ascii="Arial Narrow" w:eastAsia="Arial Narrow" w:hAnsi="Arial Narrow" w:cs="Arial Narrow"/>
          <w:b/>
          <w:bCs/>
        </w:rPr>
        <w:t>ORIENT OVERSEAS CONTAINER LINE LTD</w:t>
      </w:r>
      <w:r w:rsidRPr="001E5D7D">
        <w:rPr>
          <w:rFonts w:ascii="Arial Narrow" w:eastAsia="Arial Narrow" w:hAnsi="Arial Narrow" w:cs="Arial Narrow"/>
        </w:rPr>
        <w:t>, aún después del retiro de las mercancías</w:t>
      </w:r>
      <w:r>
        <w:rPr>
          <w:rFonts w:ascii="Arial Narrow" w:eastAsia="Arial Narrow" w:hAnsi="Arial Narrow" w:cs="Arial Narrow"/>
        </w:rPr>
        <w:t>.</w:t>
      </w:r>
    </w:p>
    <w:p w14:paraId="75C8F6CD" w14:textId="77777777" w:rsidR="00090D24" w:rsidRPr="00A34591" w:rsidRDefault="00090D24" w:rsidP="00090D24">
      <w:pPr>
        <w:jc w:val="both"/>
        <w:rPr>
          <w:rFonts w:ascii="Arial Narrow" w:eastAsia="Arial Narrow" w:hAnsi="Arial Narrow" w:cs="Arial Narrow"/>
        </w:rPr>
      </w:pPr>
    </w:p>
    <w:p w14:paraId="39B0FE8D" w14:textId="10C833FB" w:rsidR="00090D24" w:rsidRPr="000D2173" w:rsidRDefault="00090D24" w:rsidP="00090D24">
      <w:pPr>
        <w:rPr>
          <w:rFonts w:ascii="Arial Narrow" w:eastAsia="Arial Narrow" w:hAnsi="Arial Narrow" w:cs="Arial Narrow"/>
        </w:rPr>
      </w:pPr>
      <w:r w:rsidRPr="000D2173">
        <w:rPr>
          <w:rFonts w:ascii="Arial Narrow" w:eastAsia="Arial Narrow" w:hAnsi="Arial Narrow" w:cs="Arial Narrow"/>
        </w:rPr>
        <w:t>Atentamente</w:t>
      </w:r>
      <w:r w:rsidR="00072384">
        <w:rPr>
          <w:rFonts w:ascii="Arial Narrow" w:eastAsia="Arial Narrow" w:hAnsi="Arial Narrow" w:cs="Arial Narrow"/>
        </w:rPr>
        <w:t>,</w:t>
      </w:r>
    </w:p>
    <w:p w14:paraId="56223D2A" w14:textId="77777777" w:rsidR="00090D24" w:rsidRPr="000D2173" w:rsidRDefault="00090D24" w:rsidP="00090D24">
      <w:pPr>
        <w:rPr>
          <w:rFonts w:ascii="Arial Narrow" w:eastAsia="Arial Narrow" w:hAnsi="Arial Narrow" w:cs="Arial Narrow"/>
        </w:rPr>
      </w:pPr>
    </w:p>
    <w:p w14:paraId="7A915B35" w14:textId="77777777" w:rsidR="00090D24" w:rsidRPr="000D2173" w:rsidRDefault="00090D24" w:rsidP="00090D24">
      <w:pPr>
        <w:rPr>
          <w:rFonts w:ascii="Arial Narrow" w:eastAsia="Arial Narrow" w:hAnsi="Arial Narrow" w:cs="Arial Narrow"/>
        </w:rPr>
      </w:pPr>
      <w:r w:rsidRPr="000D2173">
        <w:rPr>
          <w:rFonts w:ascii="Arial Narrow" w:eastAsia="Arial Narrow" w:hAnsi="Arial Narrow" w:cs="Arial Narrow"/>
        </w:rPr>
        <w:t>Nombre y Firma</w:t>
      </w:r>
    </w:p>
    <w:p w14:paraId="3564F01F" w14:textId="77777777" w:rsidR="00090D24" w:rsidRPr="0067369E" w:rsidRDefault="00090D24" w:rsidP="00090D24">
      <w:pPr>
        <w:rPr>
          <w:rFonts w:ascii="Arial Narrow" w:eastAsia="Arial Narrow" w:hAnsi="Arial Narrow" w:cs="Arial Narrow"/>
        </w:rPr>
      </w:pPr>
      <w:r w:rsidRPr="000D2173">
        <w:rPr>
          <w:rFonts w:ascii="Arial Narrow" w:eastAsia="Arial Narrow" w:hAnsi="Arial Narrow" w:cs="Arial Narrow"/>
        </w:rPr>
        <w:t>(Representante Legal)</w:t>
      </w:r>
    </w:p>
    <w:p w14:paraId="7C5CB671" w14:textId="77777777" w:rsidR="006B382C" w:rsidRPr="00486A11" w:rsidRDefault="00090D24" w:rsidP="00B66A8D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.c.p</w:t>
      </w:r>
      <w:proofErr w:type="spellEnd"/>
      <w:r>
        <w:rPr>
          <w:rFonts w:ascii="Arial Narrow" w:hAnsi="Arial Narrow"/>
        </w:rPr>
        <w:t>. Agente / Agencia Aduanal</w:t>
      </w:r>
    </w:p>
    <w:sectPr w:rsidR="006B382C" w:rsidRPr="00486A11" w:rsidSect="00AC67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C0A54" w14:textId="77777777" w:rsidR="0071376D" w:rsidRDefault="0071376D" w:rsidP="00BA3F9E">
      <w:r>
        <w:separator/>
      </w:r>
    </w:p>
  </w:endnote>
  <w:endnote w:type="continuationSeparator" w:id="0">
    <w:p w14:paraId="64B79719" w14:textId="77777777" w:rsidR="0071376D" w:rsidRDefault="0071376D" w:rsidP="00BA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BC09" w14:textId="77777777" w:rsidR="00A11B41" w:rsidRDefault="00A11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4233" w14:textId="77777777" w:rsidR="003B55D4" w:rsidRDefault="003B55D4">
    <w:pPr>
      <w:pStyle w:val="Footer"/>
    </w:pPr>
  </w:p>
  <w:p w14:paraId="1EA189E7" w14:textId="77777777" w:rsidR="003B55D4" w:rsidRDefault="003B5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5225" w14:textId="77777777" w:rsidR="00A11B41" w:rsidRDefault="00A1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6F83" w14:textId="77777777" w:rsidR="0071376D" w:rsidRDefault="0071376D" w:rsidP="00BA3F9E">
      <w:r>
        <w:separator/>
      </w:r>
    </w:p>
  </w:footnote>
  <w:footnote w:type="continuationSeparator" w:id="0">
    <w:p w14:paraId="4C217CAA" w14:textId="77777777" w:rsidR="0071376D" w:rsidRDefault="0071376D" w:rsidP="00BA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6DBB" w14:textId="77777777" w:rsidR="00A11B41" w:rsidRDefault="00A11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C5B6" w14:textId="77777777" w:rsidR="00A11B41" w:rsidRDefault="00A11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F331" w14:textId="77777777" w:rsidR="00A11B41" w:rsidRDefault="00A11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2C73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551"/>
    <w:multiLevelType w:val="hybridMultilevel"/>
    <w:tmpl w:val="DEB2E2B4"/>
    <w:lvl w:ilvl="0" w:tplc="0C22E334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DA279D"/>
    <w:multiLevelType w:val="hybridMultilevel"/>
    <w:tmpl w:val="8FD08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89B"/>
    <w:multiLevelType w:val="hybridMultilevel"/>
    <w:tmpl w:val="F322F628"/>
    <w:lvl w:ilvl="0" w:tplc="067634A4">
      <w:start w:val="2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54F0D1C"/>
    <w:multiLevelType w:val="hybridMultilevel"/>
    <w:tmpl w:val="C50CEFA0"/>
    <w:lvl w:ilvl="0" w:tplc="66F8C63E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C740BB1"/>
    <w:multiLevelType w:val="hybridMultilevel"/>
    <w:tmpl w:val="50E01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7531"/>
    <w:multiLevelType w:val="hybridMultilevel"/>
    <w:tmpl w:val="3524150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E840427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A031A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3B90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7ECE"/>
    <w:multiLevelType w:val="hybridMultilevel"/>
    <w:tmpl w:val="F7926324"/>
    <w:lvl w:ilvl="0" w:tplc="0C0A0011">
      <w:start w:val="1"/>
      <w:numFmt w:val="decimal"/>
      <w:lvlText w:val="%1)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0B82B8F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5D83"/>
    <w:multiLevelType w:val="hybridMultilevel"/>
    <w:tmpl w:val="7EA891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5422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F88"/>
    <w:multiLevelType w:val="hybridMultilevel"/>
    <w:tmpl w:val="65AABA10"/>
    <w:lvl w:ilvl="0" w:tplc="F508E6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3A75"/>
    <w:multiLevelType w:val="hybridMultilevel"/>
    <w:tmpl w:val="B572819C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4414538"/>
    <w:multiLevelType w:val="hybridMultilevel"/>
    <w:tmpl w:val="C7604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DB"/>
    <w:rsid w:val="0000558B"/>
    <w:rsid w:val="000078F8"/>
    <w:rsid w:val="0001281C"/>
    <w:rsid w:val="000268A3"/>
    <w:rsid w:val="00042448"/>
    <w:rsid w:val="0004400C"/>
    <w:rsid w:val="000566FC"/>
    <w:rsid w:val="00063E9B"/>
    <w:rsid w:val="00072384"/>
    <w:rsid w:val="000734B0"/>
    <w:rsid w:val="00083B01"/>
    <w:rsid w:val="00083C5D"/>
    <w:rsid w:val="00090D24"/>
    <w:rsid w:val="000949E5"/>
    <w:rsid w:val="00096C7E"/>
    <w:rsid w:val="000A5427"/>
    <w:rsid w:val="000D2173"/>
    <w:rsid w:val="000D235D"/>
    <w:rsid w:val="000E1CEC"/>
    <w:rsid w:val="000F2270"/>
    <w:rsid w:val="000F4D0F"/>
    <w:rsid w:val="00102C04"/>
    <w:rsid w:val="001165D7"/>
    <w:rsid w:val="00120B9C"/>
    <w:rsid w:val="00121200"/>
    <w:rsid w:val="0013128D"/>
    <w:rsid w:val="001442E0"/>
    <w:rsid w:val="00153B79"/>
    <w:rsid w:val="00161353"/>
    <w:rsid w:val="00172C8B"/>
    <w:rsid w:val="001751BD"/>
    <w:rsid w:val="0018064B"/>
    <w:rsid w:val="001854FA"/>
    <w:rsid w:val="00192CED"/>
    <w:rsid w:val="001A4F9D"/>
    <w:rsid w:val="001B314F"/>
    <w:rsid w:val="001C3261"/>
    <w:rsid w:val="001C7858"/>
    <w:rsid w:val="001D3CC3"/>
    <w:rsid w:val="001E1F9D"/>
    <w:rsid w:val="001E5D7D"/>
    <w:rsid w:val="001E6610"/>
    <w:rsid w:val="001E7F80"/>
    <w:rsid w:val="001F15C1"/>
    <w:rsid w:val="001F7404"/>
    <w:rsid w:val="0021055F"/>
    <w:rsid w:val="002168BF"/>
    <w:rsid w:val="00220746"/>
    <w:rsid w:val="00222571"/>
    <w:rsid w:val="00225DFF"/>
    <w:rsid w:val="00226979"/>
    <w:rsid w:val="002405B7"/>
    <w:rsid w:val="002433CE"/>
    <w:rsid w:val="00244749"/>
    <w:rsid w:val="002460AA"/>
    <w:rsid w:val="00262EBE"/>
    <w:rsid w:val="002662F1"/>
    <w:rsid w:val="00267DAF"/>
    <w:rsid w:val="00273998"/>
    <w:rsid w:val="002833BA"/>
    <w:rsid w:val="00283593"/>
    <w:rsid w:val="00284F0D"/>
    <w:rsid w:val="002A0614"/>
    <w:rsid w:val="002A7E05"/>
    <w:rsid w:val="002B5E8B"/>
    <w:rsid w:val="002B6F5A"/>
    <w:rsid w:val="002B7A6B"/>
    <w:rsid w:val="002D3644"/>
    <w:rsid w:val="002D710A"/>
    <w:rsid w:val="002E1C37"/>
    <w:rsid w:val="002E58A8"/>
    <w:rsid w:val="002F00AA"/>
    <w:rsid w:val="002F250B"/>
    <w:rsid w:val="002F5988"/>
    <w:rsid w:val="002F7757"/>
    <w:rsid w:val="00304528"/>
    <w:rsid w:val="00306DBC"/>
    <w:rsid w:val="00310A3C"/>
    <w:rsid w:val="00317927"/>
    <w:rsid w:val="00323ABB"/>
    <w:rsid w:val="00325877"/>
    <w:rsid w:val="0035403D"/>
    <w:rsid w:val="00375C4F"/>
    <w:rsid w:val="00376065"/>
    <w:rsid w:val="00377632"/>
    <w:rsid w:val="003779CD"/>
    <w:rsid w:val="003827ED"/>
    <w:rsid w:val="00391646"/>
    <w:rsid w:val="00391E5B"/>
    <w:rsid w:val="003A61DA"/>
    <w:rsid w:val="003B2CFE"/>
    <w:rsid w:val="003B55D4"/>
    <w:rsid w:val="003C30D7"/>
    <w:rsid w:val="003D0C55"/>
    <w:rsid w:val="003D3BA9"/>
    <w:rsid w:val="003E012E"/>
    <w:rsid w:val="003E5F14"/>
    <w:rsid w:val="003E7852"/>
    <w:rsid w:val="004107BF"/>
    <w:rsid w:val="00415CB7"/>
    <w:rsid w:val="00430427"/>
    <w:rsid w:val="00450CBF"/>
    <w:rsid w:val="004560D5"/>
    <w:rsid w:val="00466FBE"/>
    <w:rsid w:val="00467EBF"/>
    <w:rsid w:val="0048438E"/>
    <w:rsid w:val="00486A11"/>
    <w:rsid w:val="004A077B"/>
    <w:rsid w:val="004A7F1F"/>
    <w:rsid w:val="004B3A2A"/>
    <w:rsid w:val="004B5351"/>
    <w:rsid w:val="004B5679"/>
    <w:rsid w:val="004B7BB2"/>
    <w:rsid w:val="004C469E"/>
    <w:rsid w:val="004C587D"/>
    <w:rsid w:val="004C5EE8"/>
    <w:rsid w:val="004D41A4"/>
    <w:rsid w:val="004E0876"/>
    <w:rsid w:val="004E1D13"/>
    <w:rsid w:val="004E22C2"/>
    <w:rsid w:val="004F1265"/>
    <w:rsid w:val="0051117B"/>
    <w:rsid w:val="00520394"/>
    <w:rsid w:val="00522372"/>
    <w:rsid w:val="005235E5"/>
    <w:rsid w:val="0052664C"/>
    <w:rsid w:val="005300DB"/>
    <w:rsid w:val="005338CF"/>
    <w:rsid w:val="00533C08"/>
    <w:rsid w:val="005344F5"/>
    <w:rsid w:val="005367B2"/>
    <w:rsid w:val="00553AF3"/>
    <w:rsid w:val="00553D0A"/>
    <w:rsid w:val="00554A9D"/>
    <w:rsid w:val="005605A6"/>
    <w:rsid w:val="00563116"/>
    <w:rsid w:val="00566788"/>
    <w:rsid w:val="00570BAD"/>
    <w:rsid w:val="005773CC"/>
    <w:rsid w:val="00593B8A"/>
    <w:rsid w:val="005C07FD"/>
    <w:rsid w:val="005C1530"/>
    <w:rsid w:val="005D1708"/>
    <w:rsid w:val="005D2311"/>
    <w:rsid w:val="005D43F5"/>
    <w:rsid w:val="005F21B3"/>
    <w:rsid w:val="005F4442"/>
    <w:rsid w:val="005F55CF"/>
    <w:rsid w:val="00601AE8"/>
    <w:rsid w:val="00602B8C"/>
    <w:rsid w:val="0060591A"/>
    <w:rsid w:val="006160E2"/>
    <w:rsid w:val="00630284"/>
    <w:rsid w:val="00632369"/>
    <w:rsid w:val="006436E5"/>
    <w:rsid w:val="0064700D"/>
    <w:rsid w:val="00651EA6"/>
    <w:rsid w:val="0065373E"/>
    <w:rsid w:val="006540C6"/>
    <w:rsid w:val="00656A8A"/>
    <w:rsid w:val="006638EF"/>
    <w:rsid w:val="00670245"/>
    <w:rsid w:val="00671202"/>
    <w:rsid w:val="0067369E"/>
    <w:rsid w:val="00673D1B"/>
    <w:rsid w:val="00677D1A"/>
    <w:rsid w:val="00692D3D"/>
    <w:rsid w:val="006A4AAA"/>
    <w:rsid w:val="006A7C28"/>
    <w:rsid w:val="006B382C"/>
    <w:rsid w:val="006B79CC"/>
    <w:rsid w:val="006C0C14"/>
    <w:rsid w:val="006C7A29"/>
    <w:rsid w:val="006D3B64"/>
    <w:rsid w:val="006D6ADB"/>
    <w:rsid w:val="006D75D9"/>
    <w:rsid w:val="006E3682"/>
    <w:rsid w:val="006F7BC4"/>
    <w:rsid w:val="00703F8B"/>
    <w:rsid w:val="0070448F"/>
    <w:rsid w:val="0070451C"/>
    <w:rsid w:val="0071376D"/>
    <w:rsid w:val="00714245"/>
    <w:rsid w:val="00733239"/>
    <w:rsid w:val="0073556B"/>
    <w:rsid w:val="007534B3"/>
    <w:rsid w:val="00756335"/>
    <w:rsid w:val="00761B32"/>
    <w:rsid w:val="0076336C"/>
    <w:rsid w:val="00766FEB"/>
    <w:rsid w:val="00781D48"/>
    <w:rsid w:val="00782492"/>
    <w:rsid w:val="0078630A"/>
    <w:rsid w:val="00787327"/>
    <w:rsid w:val="007A0E80"/>
    <w:rsid w:val="007B01B0"/>
    <w:rsid w:val="007B5AA5"/>
    <w:rsid w:val="007C58A5"/>
    <w:rsid w:val="007D01A7"/>
    <w:rsid w:val="007D57CC"/>
    <w:rsid w:val="007D5F75"/>
    <w:rsid w:val="007F3D20"/>
    <w:rsid w:val="00813B37"/>
    <w:rsid w:val="00824545"/>
    <w:rsid w:val="00825D64"/>
    <w:rsid w:val="00830075"/>
    <w:rsid w:val="00834CB1"/>
    <w:rsid w:val="00836367"/>
    <w:rsid w:val="00836CF0"/>
    <w:rsid w:val="00837DB0"/>
    <w:rsid w:val="00847BF7"/>
    <w:rsid w:val="00852A0F"/>
    <w:rsid w:val="0086699A"/>
    <w:rsid w:val="00874B8E"/>
    <w:rsid w:val="00880217"/>
    <w:rsid w:val="00890231"/>
    <w:rsid w:val="008A43E6"/>
    <w:rsid w:val="008A793D"/>
    <w:rsid w:val="008B26A3"/>
    <w:rsid w:val="008B3979"/>
    <w:rsid w:val="008B3B19"/>
    <w:rsid w:val="008E23DA"/>
    <w:rsid w:val="008E46E6"/>
    <w:rsid w:val="008F3E46"/>
    <w:rsid w:val="00913331"/>
    <w:rsid w:val="00921983"/>
    <w:rsid w:val="00924AB0"/>
    <w:rsid w:val="0093403B"/>
    <w:rsid w:val="009362A4"/>
    <w:rsid w:val="00943794"/>
    <w:rsid w:val="00964A5E"/>
    <w:rsid w:val="00973668"/>
    <w:rsid w:val="00975D37"/>
    <w:rsid w:val="00990F35"/>
    <w:rsid w:val="009A0500"/>
    <w:rsid w:val="009B0877"/>
    <w:rsid w:val="009B40D0"/>
    <w:rsid w:val="009D32CB"/>
    <w:rsid w:val="009D4CEE"/>
    <w:rsid w:val="009F42B4"/>
    <w:rsid w:val="00A11B41"/>
    <w:rsid w:val="00A31783"/>
    <w:rsid w:val="00A34591"/>
    <w:rsid w:val="00A3548B"/>
    <w:rsid w:val="00A36FB3"/>
    <w:rsid w:val="00A37131"/>
    <w:rsid w:val="00A43F2C"/>
    <w:rsid w:val="00A45D31"/>
    <w:rsid w:val="00A50355"/>
    <w:rsid w:val="00A519BF"/>
    <w:rsid w:val="00A55F7F"/>
    <w:rsid w:val="00A62DF0"/>
    <w:rsid w:val="00A63BDD"/>
    <w:rsid w:val="00A7145A"/>
    <w:rsid w:val="00A7397C"/>
    <w:rsid w:val="00A75EF4"/>
    <w:rsid w:val="00A80ED6"/>
    <w:rsid w:val="00A84124"/>
    <w:rsid w:val="00AA4EE4"/>
    <w:rsid w:val="00AA5AFB"/>
    <w:rsid w:val="00AB1A58"/>
    <w:rsid w:val="00AB3B19"/>
    <w:rsid w:val="00AB3D56"/>
    <w:rsid w:val="00AB4253"/>
    <w:rsid w:val="00AC02F7"/>
    <w:rsid w:val="00AC24EC"/>
    <w:rsid w:val="00AC67F2"/>
    <w:rsid w:val="00AD224F"/>
    <w:rsid w:val="00AF092F"/>
    <w:rsid w:val="00AF6BC2"/>
    <w:rsid w:val="00B00068"/>
    <w:rsid w:val="00B00601"/>
    <w:rsid w:val="00B02F59"/>
    <w:rsid w:val="00B106A2"/>
    <w:rsid w:val="00B210EA"/>
    <w:rsid w:val="00B2239C"/>
    <w:rsid w:val="00B36B63"/>
    <w:rsid w:val="00B41375"/>
    <w:rsid w:val="00B42841"/>
    <w:rsid w:val="00B45687"/>
    <w:rsid w:val="00B4579B"/>
    <w:rsid w:val="00B52DB3"/>
    <w:rsid w:val="00B66A8D"/>
    <w:rsid w:val="00B71FA7"/>
    <w:rsid w:val="00B73232"/>
    <w:rsid w:val="00B756FE"/>
    <w:rsid w:val="00B77D57"/>
    <w:rsid w:val="00B821CE"/>
    <w:rsid w:val="00B83BE9"/>
    <w:rsid w:val="00B8535B"/>
    <w:rsid w:val="00B950B1"/>
    <w:rsid w:val="00B95156"/>
    <w:rsid w:val="00BA2A8E"/>
    <w:rsid w:val="00BA3F9E"/>
    <w:rsid w:val="00BB1C4F"/>
    <w:rsid w:val="00BB3A6F"/>
    <w:rsid w:val="00BD1A3C"/>
    <w:rsid w:val="00BD1B45"/>
    <w:rsid w:val="00BD320E"/>
    <w:rsid w:val="00BE293C"/>
    <w:rsid w:val="00BE7889"/>
    <w:rsid w:val="00BF46CD"/>
    <w:rsid w:val="00BF4EEC"/>
    <w:rsid w:val="00BF77FC"/>
    <w:rsid w:val="00C10B64"/>
    <w:rsid w:val="00C10FE6"/>
    <w:rsid w:val="00C14864"/>
    <w:rsid w:val="00C22BDC"/>
    <w:rsid w:val="00C310E4"/>
    <w:rsid w:val="00C3122B"/>
    <w:rsid w:val="00C32852"/>
    <w:rsid w:val="00C37ADB"/>
    <w:rsid w:val="00C56F6C"/>
    <w:rsid w:val="00C65A55"/>
    <w:rsid w:val="00C76DAF"/>
    <w:rsid w:val="00C81D08"/>
    <w:rsid w:val="00C8231E"/>
    <w:rsid w:val="00C96851"/>
    <w:rsid w:val="00CB6948"/>
    <w:rsid w:val="00CD106D"/>
    <w:rsid w:val="00CE5E83"/>
    <w:rsid w:val="00CF4560"/>
    <w:rsid w:val="00D03DAD"/>
    <w:rsid w:val="00D0537E"/>
    <w:rsid w:val="00D05E65"/>
    <w:rsid w:val="00D14866"/>
    <w:rsid w:val="00D1671E"/>
    <w:rsid w:val="00D172AA"/>
    <w:rsid w:val="00D208C8"/>
    <w:rsid w:val="00D26F58"/>
    <w:rsid w:val="00D3490E"/>
    <w:rsid w:val="00D44D7E"/>
    <w:rsid w:val="00D4613F"/>
    <w:rsid w:val="00D46EA5"/>
    <w:rsid w:val="00D54C0A"/>
    <w:rsid w:val="00D626BE"/>
    <w:rsid w:val="00D64A5F"/>
    <w:rsid w:val="00D95849"/>
    <w:rsid w:val="00DC72BD"/>
    <w:rsid w:val="00DD3958"/>
    <w:rsid w:val="00DD752F"/>
    <w:rsid w:val="00DE1339"/>
    <w:rsid w:val="00DE69C1"/>
    <w:rsid w:val="00DF406B"/>
    <w:rsid w:val="00DF6827"/>
    <w:rsid w:val="00E128A4"/>
    <w:rsid w:val="00E130DD"/>
    <w:rsid w:val="00E26EE7"/>
    <w:rsid w:val="00E27213"/>
    <w:rsid w:val="00E337EC"/>
    <w:rsid w:val="00E34924"/>
    <w:rsid w:val="00E35CC4"/>
    <w:rsid w:val="00E35F4A"/>
    <w:rsid w:val="00E403A2"/>
    <w:rsid w:val="00E43CB5"/>
    <w:rsid w:val="00E47CE2"/>
    <w:rsid w:val="00E567B3"/>
    <w:rsid w:val="00E61970"/>
    <w:rsid w:val="00E64785"/>
    <w:rsid w:val="00E709FA"/>
    <w:rsid w:val="00E8102F"/>
    <w:rsid w:val="00EA5A6C"/>
    <w:rsid w:val="00EB06C1"/>
    <w:rsid w:val="00EB61A5"/>
    <w:rsid w:val="00EC6A54"/>
    <w:rsid w:val="00ED080A"/>
    <w:rsid w:val="00EE5225"/>
    <w:rsid w:val="00F024F1"/>
    <w:rsid w:val="00F060EF"/>
    <w:rsid w:val="00F0686A"/>
    <w:rsid w:val="00F119A4"/>
    <w:rsid w:val="00F13C8D"/>
    <w:rsid w:val="00F143B6"/>
    <w:rsid w:val="00F279E1"/>
    <w:rsid w:val="00F32CB4"/>
    <w:rsid w:val="00F51678"/>
    <w:rsid w:val="00F52575"/>
    <w:rsid w:val="00F653FA"/>
    <w:rsid w:val="00F67951"/>
    <w:rsid w:val="00F70490"/>
    <w:rsid w:val="00F7315A"/>
    <w:rsid w:val="00F84665"/>
    <w:rsid w:val="00F87FF5"/>
    <w:rsid w:val="00F91213"/>
    <w:rsid w:val="00FA19E0"/>
    <w:rsid w:val="00FA4ADD"/>
    <w:rsid w:val="00FB4ADB"/>
    <w:rsid w:val="00FB5423"/>
    <w:rsid w:val="00FC2735"/>
    <w:rsid w:val="00FD4987"/>
    <w:rsid w:val="00FE1E8E"/>
    <w:rsid w:val="00FE3ACB"/>
    <w:rsid w:val="00FE5844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1716D9"/>
  <w15:docId w15:val="{CF3D4F15-D677-48BF-A86C-6C5F27D7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FB"/>
    <w:rPr>
      <w:rFonts w:ascii="Times New Roman" w:eastAsia="Times New Roman" w:hAnsi="Times New Roman" w:cs="Times New Roman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CB1"/>
    <w:rPr>
      <w:color w:val="0000FF" w:themeColor="hyperlink"/>
      <w:u w:val="single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4560D5"/>
    <w:pPr>
      <w:spacing w:after="101" w:line="216" w:lineRule="exact"/>
      <w:ind w:firstLine="288"/>
      <w:jc w:val="both"/>
    </w:pPr>
    <w:rPr>
      <w:rFonts w:ascii="Arial" w:hAnsi="Arial"/>
      <w:sz w:val="18"/>
      <w:szCs w:val="20"/>
      <w:lang w:val="es-ES_tradnl" w:eastAsia="ja-JP"/>
    </w:rPr>
  </w:style>
  <w:style w:type="character" w:customStyle="1" w:styleId="TextoCar">
    <w:name w:val="Texto Car"/>
    <w:link w:val="Texto"/>
    <w:locked/>
    <w:rsid w:val="004560D5"/>
    <w:rPr>
      <w:rFonts w:ascii="Arial" w:eastAsia="Times New Roman" w:hAnsi="Arial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A3F9E"/>
    <w:rPr>
      <w:rFonts w:asciiTheme="minorHAnsi" w:eastAsiaTheme="minorEastAsia" w:hAnsiTheme="minorHAnsi" w:cstheme="minorBidi"/>
      <w:lang w:val="es-ES_tradnl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F9E"/>
  </w:style>
  <w:style w:type="character" w:styleId="FootnoteReference">
    <w:name w:val="footnote reference"/>
    <w:basedOn w:val="DefaultParagraphFont"/>
    <w:uiPriority w:val="99"/>
    <w:unhideWhenUsed/>
    <w:rsid w:val="00BA3F9E"/>
    <w:rPr>
      <w:vertAlign w:val="superscript"/>
    </w:rPr>
  </w:style>
  <w:style w:type="character" w:customStyle="1" w:styleId="apple-style-span">
    <w:name w:val="apple-style-span"/>
    <w:basedOn w:val="DefaultParagraphFont"/>
    <w:rsid w:val="00E61970"/>
  </w:style>
  <w:style w:type="paragraph" w:customStyle="1" w:styleId="texto0">
    <w:name w:val="texto"/>
    <w:basedOn w:val="Normal"/>
    <w:rsid w:val="00E6197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paragraph" w:customStyle="1" w:styleId="pcstexto">
    <w:name w:val="pcstexto"/>
    <w:basedOn w:val="Normal"/>
    <w:rsid w:val="00E61970"/>
    <w:pPr>
      <w:spacing w:line="240" w:lineRule="exact"/>
      <w:ind w:firstLine="288"/>
      <w:jc w:val="both"/>
    </w:pPr>
    <w:rPr>
      <w:rFonts w:ascii="Univers (W1)" w:hAnsi="Univers (W1)" w:cs="Univers (W1)"/>
      <w:sz w:val="18"/>
      <w:szCs w:val="20"/>
    </w:rPr>
  </w:style>
  <w:style w:type="paragraph" w:customStyle="1" w:styleId="pcsroma">
    <w:name w:val="pcsroma"/>
    <w:basedOn w:val="pcstexto"/>
    <w:rsid w:val="00E61970"/>
    <w:pPr>
      <w:ind w:left="1350" w:hanging="810"/>
    </w:pPr>
  </w:style>
  <w:style w:type="paragraph" w:customStyle="1" w:styleId="pcscentro">
    <w:name w:val="pcscentro"/>
    <w:basedOn w:val="pcstexto"/>
    <w:rsid w:val="00E61970"/>
    <w:pPr>
      <w:ind w:firstLine="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70B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7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877"/>
    <w:pPr>
      <w:ind w:left="720"/>
      <w:contextualSpacing/>
    </w:pPr>
    <w:rPr>
      <w:rFonts w:asciiTheme="minorHAnsi" w:eastAsiaTheme="minorEastAsia" w:hAnsiTheme="minorHAnsi" w:cstheme="minorBidi"/>
      <w:lang w:val="es-ES_tradnl" w:eastAsia="ja-JP"/>
    </w:rPr>
  </w:style>
  <w:style w:type="paragraph" w:styleId="PlainText">
    <w:name w:val="Plain Text"/>
    <w:basedOn w:val="Normal"/>
    <w:link w:val="PlainTextChar"/>
    <w:rsid w:val="00F70490"/>
    <w:rPr>
      <w:rFonts w:ascii="Courier New" w:hAnsi="Courier New"/>
      <w:sz w:val="20"/>
      <w:szCs w:val="20"/>
      <w:lang w:val="es-ES" w:eastAsia="ja-JP"/>
    </w:rPr>
  </w:style>
  <w:style w:type="character" w:customStyle="1" w:styleId="PlainTextChar">
    <w:name w:val="Plain Text Char"/>
    <w:basedOn w:val="DefaultParagraphFont"/>
    <w:link w:val="PlainText"/>
    <w:rsid w:val="00F70490"/>
    <w:rPr>
      <w:rFonts w:ascii="Courier New" w:eastAsia="Times New Roman" w:hAnsi="Courier New" w:cs="Times New Roman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A3548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8B"/>
  </w:style>
  <w:style w:type="paragraph" w:styleId="Footer">
    <w:name w:val="footer"/>
    <w:basedOn w:val="Normal"/>
    <w:link w:val="FooterChar"/>
    <w:uiPriority w:val="99"/>
    <w:unhideWhenUsed/>
    <w:rsid w:val="00A3548B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548B"/>
  </w:style>
  <w:style w:type="paragraph" w:styleId="NormalWeb">
    <w:name w:val="Normal (Web)"/>
    <w:basedOn w:val="Normal"/>
    <w:uiPriority w:val="99"/>
    <w:unhideWhenUsed/>
    <w:rsid w:val="00E35F4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4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966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28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904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735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665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71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350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840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896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447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222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505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34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716">
          <w:marLeft w:val="1152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BB74B8A4DAD4E885781CBCCE9091C" ma:contentTypeVersion="2" ma:contentTypeDescription="Create a new document." ma:contentTypeScope="" ma:versionID="5effa6abcdd6f94d59d8ac83e08da5b9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7b399776b3ddc8c38d39bb8736f5b743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5CE0-CC36-46A8-AFEE-128C4139BA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C6B99D-91AE-4E15-BA5E-32C41B176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5E4CF-4AC1-45D5-9DCE-956AF8B3C0DD}"/>
</file>

<file path=customXml/itemProps4.xml><?xml version="1.0" encoding="utf-8"?>
<ds:datastoreItem xmlns:ds="http://schemas.openxmlformats.org/officeDocument/2006/customXml" ds:itemID="{CB1ABE3D-13E5-48DF-974C-9D1A1CD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RENDA PENA (IB-CSV-OMSA/MEX)</cp:lastModifiedBy>
  <cp:revision>2</cp:revision>
  <cp:lastPrinted>2021-02-16T15:28:00Z</cp:lastPrinted>
  <dcterms:created xsi:type="dcterms:W3CDTF">2021-03-03T22:05:00Z</dcterms:created>
  <dcterms:modified xsi:type="dcterms:W3CDTF">2021-03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BB74B8A4DAD4E885781CBCCE9091C</vt:lpwstr>
  </property>
</Properties>
</file>